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CB" w:rsidRPr="00675239" w:rsidRDefault="007D7DCB" w:rsidP="007D7DC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75239">
        <w:rPr>
          <w:b/>
          <w:sz w:val="24"/>
          <w:szCs w:val="24"/>
        </w:rPr>
        <w:t>СОВЕТ</w:t>
      </w:r>
    </w:p>
    <w:p w:rsidR="007D7DCB" w:rsidRPr="00675239" w:rsidRDefault="007D7DCB" w:rsidP="007D7DC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75239">
        <w:rPr>
          <w:b/>
          <w:sz w:val="24"/>
          <w:szCs w:val="24"/>
        </w:rPr>
        <w:t>МОКРООЛЬХОВСКОГО   СЕЛЬСКОГО   ПОСЕЛЕНИЯ</w:t>
      </w:r>
    </w:p>
    <w:p w:rsidR="007D7DCB" w:rsidRPr="00675239" w:rsidRDefault="007D7DCB" w:rsidP="007D7DC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75239">
        <w:rPr>
          <w:b/>
          <w:sz w:val="24"/>
          <w:szCs w:val="24"/>
        </w:rPr>
        <w:t>КОТОВСКОГО   МУНИЦИПАЛЬНОГО  РАЙОНА</w:t>
      </w:r>
    </w:p>
    <w:p w:rsidR="007D7DCB" w:rsidRPr="00675239" w:rsidRDefault="007D7DCB" w:rsidP="007D7DCB">
      <w:pPr>
        <w:pStyle w:val="ConsPlusNormal"/>
        <w:widowControl/>
        <w:pBdr>
          <w:bottom w:val="single" w:sz="12" w:space="1" w:color="auto"/>
        </w:pBdr>
        <w:ind w:left="-567" w:firstLine="567"/>
        <w:jc w:val="center"/>
        <w:rPr>
          <w:b/>
          <w:sz w:val="24"/>
          <w:szCs w:val="24"/>
        </w:rPr>
      </w:pPr>
      <w:r w:rsidRPr="00675239">
        <w:rPr>
          <w:b/>
          <w:sz w:val="24"/>
          <w:szCs w:val="24"/>
        </w:rPr>
        <w:t>ВОЛГОГРАДСКОЙ     ОБЛАСТИ</w:t>
      </w:r>
    </w:p>
    <w:p w:rsidR="007D7DCB" w:rsidRPr="00675239" w:rsidRDefault="007D7DCB" w:rsidP="007D7DC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7D7DCB" w:rsidRPr="00675239" w:rsidRDefault="007D7DCB" w:rsidP="007D7DC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75239">
        <w:rPr>
          <w:b/>
          <w:sz w:val="24"/>
          <w:szCs w:val="24"/>
        </w:rPr>
        <w:t>РЕШЕНИЕ</w:t>
      </w:r>
    </w:p>
    <w:p w:rsidR="007D7DCB" w:rsidRPr="00675239" w:rsidRDefault="007D7DCB" w:rsidP="007D7DCB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675239">
        <w:rPr>
          <w:b/>
          <w:sz w:val="24"/>
          <w:szCs w:val="24"/>
        </w:rPr>
        <w:t>от 18 февраля 2021 года                                                                                  № 2/2</w:t>
      </w:r>
    </w:p>
    <w:p w:rsidR="007D7DCB" w:rsidRPr="00675239" w:rsidRDefault="007D7DCB" w:rsidP="007D7DCB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7D7DCB" w:rsidRPr="00675239" w:rsidRDefault="007D7DCB" w:rsidP="00675239">
      <w:pPr>
        <w:pStyle w:val="Standard"/>
        <w:ind w:right="-800"/>
        <w:jc w:val="center"/>
        <w:rPr>
          <w:rFonts w:ascii="Arial" w:hAnsi="Arial" w:cs="Arial"/>
        </w:rPr>
      </w:pPr>
      <w:r w:rsidRPr="00675239">
        <w:rPr>
          <w:rFonts w:ascii="Arial" w:hAnsi="Arial" w:cs="Arial"/>
          <w:b/>
          <w:bCs/>
          <w:lang w:val="ru-RU"/>
        </w:rPr>
        <w:t>О внесении  изменений  в решение Совета № 17/8  от 02 июля 2020 года   «Об утверждении Положения о муниципальной службе  в Мокроольховском сельском поселении Котовского муниципального района»</w:t>
      </w:r>
    </w:p>
    <w:p w:rsidR="007D7DCB" w:rsidRPr="00675239" w:rsidRDefault="007D7DCB" w:rsidP="007D7DCB">
      <w:pPr>
        <w:pStyle w:val="Standard"/>
        <w:rPr>
          <w:rFonts w:ascii="Arial" w:hAnsi="Arial" w:cs="Arial"/>
          <w:bCs/>
          <w:lang w:val="ru-RU"/>
        </w:rPr>
      </w:pPr>
    </w:p>
    <w:p w:rsidR="007D7DCB" w:rsidRPr="00675239" w:rsidRDefault="007D7DCB" w:rsidP="00675239">
      <w:pPr>
        <w:pStyle w:val="Standard"/>
        <w:ind w:firstLine="709"/>
        <w:jc w:val="both"/>
        <w:rPr>
          <w:rFonts w:ascii="Arial" w:hAnsi="Arial" w:cs="Arial"/>
        </w:rPr>
      </w:pPr>
      <w:r w:rsidRPr="00675239">
        <w:rPr>
          <w:rFonts w:ascii="Arial" w:hAnsi="Arial" w:cs="Arial"/>
          <w:bCs/>
          <w:lang w:val="ru-RU"/>
        </w:rPr>
        <w:t xml:space="preserve">  В  связи  с  Протестом  прокурора  Котовского  района  от 12 февраля 2021 года  № 7-36-37 на Решение Совета Мокроольховского сельского поселения от 02 июля 2020 года № 17/8 «Об утверждении положения о муниципальной службе в Мокроольховском сельском поселении   Котовского муниципального района» Совет Мокроольховского сельского поселения Котовского муниципального района </w:t>
      </w:r>
      <w:r w:rsidRPr="00675239">
        <w:rPr>
          <w:rFonts w:ascii="Arial" w:hAnsi="Arial" w:cs="Arial"/>
          <w:b/>
          <w:bCs/>
          <w:lang w:val="ru-RU"/>
        </w:rPr>
        <w:t>РЕШИЛ:</w:t>
      </w:r>
    </w:p>
    <w:p w:rsidR="007D7DCB" w:rsidRPr="00675239" w:rsidRDefault="007D7DCB" w:rsidP="00675239">
      <w:pPr>
        <w:pStyle w:val="Standard"/>
        <w:ind w:firstLine="709"/>
        <w:jc w:val="both"/>
        <w:rPr>
          <w:rFonts w:ascii="Arial" w:hAnsi="Arial" w:cs="Arial"/>
        </w:rPr>
      </w:pPr>
    </w:p>
    <w:p w:rsidR="007D7DCB" w:rsidRPr="00675239" w:rsidRDefault="007D7DCB" w:rsidP="00675239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675239">
        <w:rPr>
          <w:rFonts w:ascii="Arial" w:hAnsi="Arial" w:cs="Arial"/>
          <w:b/>
          <w:lang w:val="ru-RU"/>
        </w:rPr>
        <w:t xml:space="preserve">Внести </w:t>
      </w:r>
      <w:r w:rsidRPr="00675239">
        <w:rPr>
          <w:rFonts w:ascii="Arial" w:hAnsi="Arial" w:cs="Arial"/>
          <w:lang w:val="ru-RU"/>
        </w:rPr>
        <w:t xml:space="preserve">в решение Совета Мокроольховского сельского поселения Котовского муниципального района </w:t>
      </w:r>
      <w:r w:rsidRPr="00675239">
        <w:rPr>
          <w:rFonts w:ascii="Arial" w:hAnsi="Arial" w:cs="Arial"/>
          <w:b/>
          <w:lang w:val="ru-RU"/>
        </w:rPr>
        <w:t xml:space="preserve">№ </w:t>
      </w:r>
      <w:r w:rsidR="00A3191D" w:rsidRPr="00675239">
        <w:rPr>
          <w:rFonts w:ascii="Arial" w:hAnsi="Arial" w:cs="Arial"/>
          <w:b/>
          <w:lang w:val="ru-RU"/>
        </w:rPr>
        <w:t>17/8  от 02.07.2020</w:t>
      </w:r>
      <w:r w:rsidRPr="00675239">
        <w:rPr>
          <w:rFonts w:ascii="Arial" w:hAnsi="Arial" w:cs="Arial"/>
          <w:b/>
          <w:lang w:val="ru-RU"/>
        </w:rPr>
        <w:t xml:space="preserve"> года</w:t>
      </w:r>
      <w:r w:rsidRPr="00675239">
        <w:rPr>
          <w:rFonts w:ascii="Arial" w:hAnsi="Arial" w:cs="Arial"/>
          <w:lang w:val="ru-RU"/>
        </w:rPr>
        <w:t xml:space="preserve"> «Об утверждении положения о муниципальной службе в Мокроольховском сельском поселении Котовского муниципального района» следующие изменения:</w:t>
      </w:r>
    </w:p>
    <w:p w:rsidR="007D7DCB" w:rsidRPr="00675239" w:rsidRDefault="00A3191D" w:rsidP="00675239">
      <w:pPr>
        <w:pStyle w:val="Standard"/>
        <w:ind w:firstLine="709"/>
        <w:jc w:val="both"/>
        <w:rPr>
          <w:rFonts w:ascii="Arial" w:hAnsi="Arial" w:cs="Arial"/>
          <w:b/>
          <w:lang w:val="ru-RU"/>
        </w:rPr>
      </w:pPr>
      <w:r w:rsidRPr="00675239">
        <w:rPr>
          <w:rFonts w:ascii="Arial" w:hAnsi="Arial" w:cs="Arial"/>
          <w:b/>
          <w:lang w:val="ru-RU"/>
        </w:rPr>
        <w:t xml:space="preserve">Статью 14 решения  </w:t>
      </w:r>
      <w:r w:rsidR="00414359" w:rsidRPr="00675239">
        <w:rPr>
          <w:rFonts w:ascii="Arial" w:hAnsi="Arial" w:cs="Arial"/>
          <w:b/>
          <w:lang w:val="ru-RU"/>
        </w:rPr>
        <w:t>изложить</w:t>
      </w:r>
      <w:r w:rsidR="007D7DCB" w:rsidRPr="00675239">
        <w:rPr>
          <w:rFonts w:ascii="Arial" w:hAnsi="Arial" w:cs="Arial"/>
          <w:b/>
          <w:lang w:val="ru-RU"/>
        </w:rPr>
        <w:t xml:space="preserve"> в новой редакции:</w:t>
      </w:r>
    </w:p>
    <w:p w:rsidR="007D7DCB" w:rsidRPr="00675239" w:rsidRDefault="007D7DCB" w:rsidP="0067523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2276" w:rsidRPr="00675239" w:rsidRDefault="00D22276" w:rsidP="00675239">
      <w:pPr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  <w:t>Статья 14. Запреты, связанные с муниципальной службой</w:t>
      </w:r>
      <w:r w:rsidR="00414359" w:rsidRPr="00675239">
        <w:rPr>
          <w:rFonts w:ascii="Arial" w:eastAsia="Times New Roman" w:hAnsi="Arial" w:cs="Arial"/>
          <w:b/>
          <w:bCs/>
          <w:color w:val="212121"/>
          <w:sz w:val="24"/>
          <w:szCs w:val="24"/>
          <w:lang w:eastAsia="ru-RU"/>
        </w:rPr>
        <w:t>.</w:t>
      </w:r>
    </w:p>
    <w:p w:rsidR="00D22276" w:rsidRPr="00675239" w:rsidRDefault="00D2227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. В связи с прохождением муниципальной службы муниципальному служащему запрещается:</w:t>
      </w:r>
    </w:p>
    <w:p w:rsidR="00D22276" w:rsidRPr="00675239" w:rsidRDefault="00785A6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замещать должность муниципальной службы в случае:</w:t>
      </w:r>
    </w:p>
    <w:p w:rsidR="00D22276" w:rsidRPr="00675239" w:rsidRDefault="00D2227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D22276" w:rsidRPr="00675239" w:rsidRDefault="00D2227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б) избрания или назначения на муниципальную должность;</w:t>
      </w:r>
    </w:p>
    <w:p w:rsidR="00D22276" w:rsidRPr="00675239" w:rsidRDefault="00D2227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D22276" w:rsidRPr="00675239" w:rsidRDefault="00785A6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D22276" w:rsidRPr="00675239" w:rsidRDefault="00D2227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22276" w:rsidRPr="00675239" w:rsidRDefault="00D2227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</w:t>
      </w: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порядке, установленном законом субъекта Российской Федерации;</w:t>
      </w:r>
    </w:p>
    <w:p w:rsidR="00D22276" w:rsidRPr="00675239" w:rsidRDefault="00D2227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22276" w:rsidRPr="00675239" w:rsidRDefault="00D2227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22276" w:rsidRPr="00675239" w:rsidRDefault="00D2227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) иные случаи, предусмотренные федеральными законами;</w:t>
      </w:r>
    </w:p>
    <w:p w:rsidR="00D22276" w:rsidRPr="00675239" w:rsidRDefault="00785A6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2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1) заниматься предпринимательской деятельностью лично или через доверенных лиц;</w:t>
      </w:r>
    </w:p>
    <w:p w:rsidR="00D22276" w:rsidRPr="00675239" w:rsidRDefault="00785A6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D22276" w:rsidRPr="00675239" w:rsidRDefault="00785A6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4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</w:p>
    <w:p w:rsidR="00D22276" w:rsidRPr="00675239" w:rsidRDefault="00785A6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5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D22276" w:rsidRPr="00675239" w:rsidRDefault="00785A6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6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D22276" w:rsidRPr="00675239" w:rsidRDefault="00C7401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7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D22276" w:rsidRPr="00675239" w:rsidRDefault="00C7401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8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D22276" w:rsidRPr="00675239" w:rsidRDefault="00C7401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9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D22276" w:rsidRPr="00675239" w:rsidRDefault="00C7401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0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D22276" w:rsidRPr="00675239" w:rsidRDefault="00C7401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1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D22276" w:rsidRPr="00675239" w:rsidRDefault="00C7401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2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D22276" w:rsidRPr="00675239" w:rsidRDefault="00C7401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3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прекращать исполнение должностных обязанностей в целях урегулирования трудового спора;</w:t>
      </w:r>
    </w:p>
    <w:p w:rsidR="00D22276" w:rsidRPr="00675239" w:rsidRDefault="00C7401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4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22276" w:rsidRPr="00675239" w:rsidRDefault="00C74016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15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414359" w:rsidRPr="00675239" w:rsidRDefault="0041435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414359" w:rsidRPr="00675239" w:rsidRDefault="0041435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2. </w:t>
      </w:r>
      <w:r w:rsidRPr="00675239">
        <w:rPr>
          <w:rFonts w:ascii="Arial" w:hAnsi="Arial" w:cs="Arial"/>
          <w:color w:val="333333"/>
          <w:sz w:val="24"/>
          <w:szCs w:val="24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D22276" w:rsidRPr="00675239" w:rsidRDefault="0041435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3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D22276" w:rsidRPr="00675239" w:rsidRDefault="00414359" w:rsidP="0067523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4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</w:t>
      </w:r>
      <w:r w:rsidR="00D22276" w:rsidRPr="00675239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</w:t>
      </w:r>
    </w:p>
    <w:p w:rsidR="00A91BD6" w:rsidRPr="00675239" w:rsidRDefault="00A91BD6">
      <w:pPr>
        <w:rPr>
          <w:rFonts w:ascii="Arial" w:hAnsi="Arial" w:cs="Arial"/>
          <w:sz w:val="24"/>
          <w:szCs w:val="24"/>
        </w:rPr>
      </w:pPr>
    </w:p>
    <w:p w:rsidR="00007227" w:rsidRPr="00675239" w:rsidRDefault="00E17D29" w:rsidP="0067523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5239">
        <w:rPr>
          <w:rFonts w:ascii="Arial" w:hAnsi="Arial" w:cs="Arial"/>
          <w:b/>
          <w:sz w:val="24"/>
          <w:szCs w:val="24"/>
        </w:rPr>
        <w:t>Глава Мокроольховского</w:t>
      </w:r>
    </w:p>
    <w:p w:rsidR="00E17D29" w:rsidRPr="00675239" w:rsidRDefault="00E17D29" w:rsidP="0067523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5239">
        <w:rPr>
          <w:rFonts w:ascii="Arial" w:hAnsi="Arial" w:cs="Arial"/>
          <w:b/>
          <w:sz w:val="24"/>
          <w:szCs w:val="24"/>
        </w:rPr>
        <w:t xml:space="preserve">сельского поселения:   </w:t>
      </w:r>
      <w:bookmarkStart w:id="0" w:name="_GoBack"/>
      <w:bookmarkEnd w:id="0"/>
      <w:r w:rsidRPr="00675239">
        <w:rPr>
          <w:rFonts w:ascii="Arial" w:hAnsi="Arial" w:cs="Arial"/>
          <w:b/>
          <w:sz w:val="24"/>
          <w:szCs w:val="24"/>
        </w:rPr>
        <w:t xml:space="preserve">                                               Т.Ю. Мустафаева</w:t>
      </w:r>
    </w:p>
    <w:sectPr w:rsidR="00E17D29" w:rsidRPr="00675239" w:rsidSect="00393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2276"/>
    <w:rsid w:val="00007227"/>
    <w:rsid w:val="00393FB3"/>
    <w:rsid w:val="00414359"/>
    <w:rsid w:val="00675239"/>
    <w:rsid w:val="006972DF"/>
    <w:rsid w:val="00785A69"/>
    <w:rsid w:val="007D7DCB"/>
    <w:rsid w:val="00A3191D"/>
    <w:rsid w:val="00A91BD6"/>
    <w:rsid w:val="00AB5085"/>
    <w:rsid w:val="00B541BD"/>
    <w:rsid w:val="00C33C5D"/>
    <w:rsid w:val="00C74016"/>
    <w:rsid w:val="00D22276"/>
    <w:rsid w:val="00E17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D7D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D7D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CF49-07BB-46F1-B280-323768F6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10</cp:revision>
  <cp:lastPrinted>2021-02-19T08:41:00Z</cp:lastPrinted>
  <dcterms:created xsi:type="dcterms:W3CDTF">2021-02-19T06:05:00Z</dcterms:created>
  <dcterms:modified xsi:type="dcterms:W3CDTF">2021-03-03T07:26:00Z</dcterms:modified>
</cp:coreProperties>
</file>